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A9" w:rsidRDefault="003C25A9" w:rsidP="003C25A9">
      <w:pPr>
        <w:jc w:val="center"/>
        <w:rPr>
          <w:sz w:val="32"/>
          <w:szCs w:val="32"/>
        </w:rPr>
      </w:pPr>
    </w:p>
    <w:p w:rsidR="003C25A9" w:rsidRPr="00B57B3C" w:rsidRDefault="003C25A9" w:rsidP="003C25A9">
      <w:pPr>
        <w:jc w:val="center"/>
        <w:rPr>
          <w:rFonts w:ascii="宋体" w:eastAsia="宋体" w:hAnsi="宋体"/>
          <w:sz w:val="32"/>
          <w:szCs w:val="32"/>
        </w:rPr>
      </w:pPr>
    </w:p>
    <w:p w:rsidR="00196464" w:rsidRPr="00196464" w:rsidRDefault="00196464" w:rsidP="00196464">
      <w:pPr>
        <w:pStyle w:val="a8"/>
        <w:jc w:val="both"/>
        <w:rPr>
          <w:rFonts w:ascii="Times New Roman"/>
          <w:sz w:val="32"/>
          <w:szCs w:val="32"/>
        </w:rPr>
      </w:pPr>
      <w:r w:rsidRPr="00196464">
        <w:rPr>
          <w:rFonts w:ascii="Times New Roman"/>
          <w:sz w:val="32"/>
          <w:szCs w:val="32"/>
        </w:rPr>
        <w:t>ANHUI UNIVERSITY OF FINANCE AND ECONOMICS</w:t>
      </w:r>
    </w:p>
    <w:p w:rsidR="001059E4" w:rsidRPr="0019724C" w:rsidRDefault="001059E4" w:rsidP="00196464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Times New Roman" w:eastAsia="宋体" w:hAnsi="Times New Roman" w:cs="Times New Roman"/>
          <w:b/>
          <w:sz w:val="30"/>
          <w:szCs w:val="24"/>
        </w:rPr>
        <w:t xml:space="preserve">UNDERGRADUATE ACADEMIC REPORT 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67"/>
        <w:gridCol w:w="567"/>
        <w:gridCol w:w="567"/>
        <w:gridCol w:w="567"/>
        <w:gridCol w:w="1984"/>
        <w:gridCol w:w="851"/>
        <w:gridCol w:w="567"/>
        <w:gridCol w:w="614"/>
        <w:gridCol w:w="372"/>
        <w:gridCol w:w="148"/>
        <w:gridCol w:w="567"/>
      </w:tblGrid>
      <w:tr w:rsidR="00935C08" w:rsidTr="00746A39">
        <w:trPr>
          <w:trHeight w:val="620"/>
          <w:jc w:val="center"/>
        </w:trPr>
        <w:tc>
          <w:tcPr>
            <w:tcW w:w="1980" w:type="dxa"/>
            <w:vAlign w:val="center"/>
          </w:tcPr>
          <w:p w:rsidR="00D12A20" w:rsidRPr="00746A39" w:rsidRDefault="00935C08" w:rsidP="00414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gridSpan w:val="5"/>
            <w:vAlign w:val="center"/>
          </w:tcPr>
          <w:p w:rsidR="00935C08" w:rsidRPr="00414EBB" w:rsidRDefault="00935C08" w:rsidP="00935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5C08" w:rsidRPr="00746A39" w:rsidRDefault="00935C08" w:rsidP="003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851" w:type="dxa"/>
            <w:vAlign w:val="center"/>
          </w:tcPr>
          <w:p w:rsidR="00935C08" w:rsidRPr="00414EBB" w:rsidRDefault="00935C08" w:rsidP="003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3" w:type="dxa"/>
            <w:gridSpan w:val="3"/>
            <w:vAlign w:val="center"/>
          </w:tcPr>
          <w:p w:rsidR="00935C08" w:rsidRPr="00746A39" w:rsidRDefault="00935C08" w:rsidP="00494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715" w:type="dxa"/>
            <w:gridSpan w:val="2"/>
            <w:vAlign w:val="center"/>
          </w:tcPr>
          <w:p w:rsidR="00935C08" w:rsidRPr="00414EBB" w:rsidRDefault="00CE3084" w:rsidP="00CE3084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35C08" w:rsidTr="003E2AC3">
        <w:trPr>
          <w:trHeight w:val="558"/>
          <w:jc w:val="center"/>
        </w:trPr>
        <w:tc>
          <w:tcPr>
            <w:tcW w:w="1980" w:type="dxa"/>
            <w:vAlign w:val="center"/>
          </w:tcPr>
          <w:p w:rsidR="00D12A20" w:rsidRPr="00746A39" w:rsidRDefault="00935C08" w:rsidP="00414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977" w:type="dxa"/>
            <w:gridSpan w:val="5"/>
            <w:vAlign w:val="center"/>
          </w:tcPr>
          <w:p w:rsidR="00D12A20" w:rsidRDefault="00D12A20" w:rsidP="00935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2C" w:rsidRPr="00414EBB" w:rsidRDefault="007B302C" w:rsidP="00935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5C08" w:rsidRPr="00746A39" w:rsidRDefault="00935C08" w:rsidP="003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3119" w:type="dxa"/>
            <w:gridSpan w:val="6"/>
            <w:vAlign w:val="center"/>
          </w:tcPr>
          <w:p w:rsidR="00935C08" w:rsidRPr="00414EBB" w:rsidRDefault="00935C08" w:rsidP="003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8" w:rsidTr="003E2AC3">
        <w:trPr>
          <w:trHeight w:val="552"/>
          <w:jc w:val="center"/>
        </w:trPr>
        <w:tc>
          <w:tcPr>
            <w:tcW w:w="1980" w:type="dxa"/>
            <w:vAlign w:val="center"/>
          </w:tcPr>
          <w:p w:rsidR="00D12A20" w:rsidRPr="00746A39" w:rsidRDefault="00935C08" w:rsidP="00414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977" w:type="dxa"/>
            <w:gridSpan w:val="5"/>
            <w:vAlign w:val="center"/>
          </w:tcPr>
          <w:p w:rsidR="00935C08" w:rsidRPr="00414EBB" w:rsidRDefault="00935C08" w:rsidP="00935C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5C08" w:rsidRPr="00746A39" w:rsidRDefault="00935C08" w:rsidP="003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ID </w:t>
            </w:r>
          </w:p>
        </w:tc>
        <w:tc>
          <w:tcPr>
            <w:tcW w:w="3119" w:type="dxa"/>
            <w:gridSpan w:val="6"/>
            <w:vAlign w:val="center"/>
          </w:tcPr>
          <w:p w:rsidR="00935C08" w:rsidRPr="00414EBB" w:rsidRDefault="00935C08" w:rsidP="003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8" w:rsidTr="00746A39">
        <w:trPr>
          <w:jc w:val="center"/>
        </w:trPr>
        <w:tc>
          <w:tcPr>
            <w:tcW w:w="1980" w:type="dxa"/>
            <w:vAlign w:val="center"/>
          </w:tcPr>
          <w:p w:rsidR="00935C08" w:rsidRPr="00746A39" w:rsidRDefault="00935C08" w:rsidP="00D1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ADMISSION </w:t>
            </w:r>
          </w:p>
        </w:tc>
        <w:tc>
          <w:tcPr>
            <w:tcW w:w="2977" w:type="dxa"/>
            <w:gridSpan w:val="5"/>
            <w:vAlign w:val="center"/>
          </w:tcPr>
          <w:p w:rsidR="00935C08" w:rsidRPr="00414EBB" w:rsidRDefault="00C276E5" w:rsidP="003E2AC3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Se</w:t>
            </w:r>
            <w:r w:rsidRPr="00DC51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tember 2014 </w:t>
            </w:r>
          </w:p>
        </w:tc>
        <w:tc>
          <w:tcPr>
            <w:tcW w:w="1984" w:type="dxa"/>
            <w:vAlign w:val="center"/>
          </w:tcPr>
          <w:p w:rsidR="00935C08" w:rsidRPr="00746A39" w:rsidRDefault="00935C08" w:rsidP="003C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39">
              <w:rPr>
                <w:rFonts w:ascii="Times New Roman" w:hAnsi="Times New Roman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3119" w:type="dxa"/>
            <w:gridSpan w:val="6"/>
            <w:vAlign w:val="center"/>
          </w:tcPr>
          <w:p w:rsidR="00935C08" w:rsidRPr="00414EBB" w:rsidRDefault="00C276E5" w:rsidP="003C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June 2018</w:t>
            </w:r>
          </w:p>
        </w:tc>
      </w:tr>
      <w:tr w:rsidR="00494755" w:rsidRPr="00636422" w:rsidTr="003A679F">
        <w:trPr>
          <w:trHeight w:val="487"/>
          <w:jc w:val="center"/>
        </w:trPr>
        <w:tc>
          <w:tcPr>
            <w:tcW w:w="4957" w:type="dxa"/>
            <w:gridSpan w:val="6"/>
            <w:vAlign w:val="center"/>
          </w:tcPr>
          <w:p w:rsidR="003C25A9" w:rsidRPr="00636422" w:rsidRDefault="003C25A9" w:rsidP="00E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026677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01</w:t>
            </w:r>
            <w:r w:rsidR="00026677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Semester </w:t>
            </w:r>
          </w:p>
        </w:tc>
        <w:tc>
          <w:tcPr>
            <w:tcW w:w="5103" w:type="dxa"/>
            <w:gridSpan w:val="7"/>
            <w:vAlign w:val="center"/>
          </w:tcPr>
          <w:p w:rsidR="003C25A9" w:rsidRPr="00636422" w:rsidRDefault="003C25A9" w:rsidP="00E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026677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01</w:t>
            </w:r>
            <w:r w:rsidR="00026677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 Semester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E774EB" w:rsidRPr="00636422" w:rsidRDefault="00FD500D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 xml:space="preserve">Score </w:t>
            </w:r>
          </w:p>
        </w:tc>
        <w:tc>
          <w:tcPr>
            <w:tcW w:w="567" w:type="dxa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614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Score</w:t>
            </w:r>
          </w:p>
        </w:tc>
        <w:tc>
          <w:tcPr>
            <w:tcW w:w="567" w:type="dxa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4755" w:rsidRPr="00636422" w:rsidTr="003A679F">
        <w:trPr>
          <w:trHeight w:val="545"/>
          <w:jc w:val="center"/>
        </w:trPr>
        <w:tc>
          <w:tcPr>
            <w:tcW w:w="4957" w:type="dxa"/>
            <w:gridSpan w:val="6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-2016</w:t>
            </w:r>
            <w:r w:rsidR="00EE50C0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>First Semester</w:t>
            </w:r>
          </w:p>
        </w:tc>
        <w:tc>
          <w:tcPr>
            <w:tcW w:w="5103" w:type="dxa"/>
            <w:gridSpan w:val="7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-2016</w:t>
            </w:r>
            <w:r w:rsidR="00EE50C0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>Second Semester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Score</w:t>
            </w:r>
          </w:p>
        </w:tc>
        <w:tc>
          <w:tcPr>
            <w:tcW w:w="567" w:type="dxa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614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Score</w:t>
            </w:r>
          </w:p>
        </w:tc>
        <w:tc>
          <w:tcPr>
            <w:tcW w:w="567" w:type="dxa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A679F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679F" w:rsidRPr="00636422" w:rsidRDefault="003A679F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4755" w:rsidRPr="00636422" w:rsidTr="003A679F">
        <w:trPr>
          <w:trHeight w:val="560"/>
          <w:jc w:val="center"/>
        </w:trPr>
        <w:tc>
          <w:tcPr>
            <w:tcW w:w="4957" w:type="dxa"/>
            <w:gridSpan w:val="6"/>
            <w:vAlign w:val="center"/>
          </w:tcPr>
          <w:p w:rsidR="00E774EB" w:rsidRPr="00636422" w:rsidRDefault="007765F0" w:rsidP="00E7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016-2017</w:t>
            </w:r>
            <w:r w:rsidR="00EE50C0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>First Semester</w:t>
            </w:r>
          </w:p>
        </w:tc>
        <w:tc>
          <w:tcPr>
            <w:tcW w:w="5103" w:type="dxa"/>
            <w:gridSpan w:val="7"/>
            <w:vAlign w:val="center"/>
          </w:tcPr>
          <w:p w:rsidR="00E774EB" w:rsidRPr="00636422" w:rsidRDefault="007765F0" w:rsidP="00E7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6-2017</w:t>
            </w:r>
            <w:r w:rsidR="00EE50C0"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>Second Semester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Score</w:t>
            </w:r>
          </w:p>
        </w:tc>
        <w:tc>
          <w:tcPr>
            <w:tcW w:w="567" w:type="dxa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614" w:type="dxa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494755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Score</w:t>
            </w:r>
          </w:p>
        </w:tc>
        <w:tc>
          <w:tcPr>
            <w:tcW w:w="567" w:type="dxa"/>
            <w:vAlign w:val="center"/>
          </w:tcPr>
          <w:p w:rsidR="00E774EB" w:rsidRPr="00636422" w:rsidRDefault="00EE50C0" w:rsidP="00E774E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774EB" w:rsidRPr="00636422" w:rsidRDefault="00E774EB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4755" w:rsidRPr="00636422" w:rsidTr="003A679F">
        <w:trPr>
          <w:trHeight w:val="488"/>
          <w:jc w:val="center"/>
        </w:trPr>
        <w:tc>
          <w:tcPr>
            <w:tcW w:w="4957" w:type="dxa"/>
            <w:gridSpan w:val="6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-2018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Semester</w:t>
            </w:r>
          </w:p>
        </w:tc>
        <w:tc>
          <w:tcPr>
            <w:tcW w:w="5103" w:type="dxa"/>
            <w:gridSpan w:val="7"/>
            <w:vAlign w:val="center"/>
          </w:tcPr>
          <w:p w:rsidR="007765F0" w:rsidRPr="00636422" w:rsidRDefault="007765F0" w:rsidP="00E774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C51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-2018</w:t>
            </w:r>
            <w:r w:rsidR="00EE50C0" w:rsidRPr="0063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 Semester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EE50C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7765F0" w:rsidRPr="00636422" w:rsidRDefault="00494755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567" w:type="dxa"/>
            <w:vAlign w:val="center"/>
          </w:tcPr>
          <w:p w:rsidR="007765F0" w:rsidRPr="00636422" w:rsidRDefault="00494755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67" w:type="dxa"/>
            <w:vAlign w:val="center"/>
          </w:tcPr>
          <w:p w:rsidR="007765F0" w:rsidRPr="00636422" w:rsidRDefault="00494755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Score</w:t>
            </w:r>
          </w:p>
        </w:tc>
        <w:tc>
          <w:tcPr>
            <w:tcW w:w="567" w:type="dxa"/>
            <w:vAlign w:val="center"/>
          </w:tcPr>
          <w:p w:rsidR="007765F0" w:rsidRPr="00636422" w:rsidRDefault="00EE50C0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EE50C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36422"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67" w:type="dxa"/>
            <w:vAlign w:val="center"/>
          </w:tcPr>
          <w:p w:rsidR="007765F0" w:rsidRPr="00636422" w:rsidRDefault="00494755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Credit</w:t>
            </w:r>
          </w:p>
        </w:tc>
        <w:tc>
          <w:tcPr>
            <w:tcW w:w="614" w:type="dxa"/>
            <w:vAlign w:val="center"/>
          </w:tcPr>
          <w:p w:rsidR="007765F0" w:rsidRPr="00636422" w:rsidRDefault="00494755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Hours</w:t>
            </w: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494755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Score</w:t>
            </w:r>
          </w:p>
        </w:tc>
        <w:tc>
          <w:tcPr>
            <w:tcW w:w="567" w:type="dxa"/>
            <w:vAlign w:val="center"/>
          </w:tcPr>
          <w:p w:rsidR="007765F0" w:rsidRPr="00636422" w:rsidRDefault="00EE50C0" w:rsidP="007765F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36422">
              <w:rPr>
                <w:rFonts w:ascii="Times New Roman" w:hAnsi="Times New Roman" w:cs="Times New Roman"/>
                <w:sz w:val="13"/>
                <w:szCs w:val="13"/>
              </w:rPr>
              <w:t>Type</w:t>
            </w: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A0391" w:rsidRPr="00636422" w:rsidRDefault="003A0391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765F0" w:rsidRPr="00636422" w:rsidRDefault="007765F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14EBB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4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C7F40" w:rsidRPr="00636422" w:rsidRDefault="00AC7F40" w:rsidP="007765F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4755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1C41B9" w:rsidRPr="008F2986" w:rsidRDefault="00FD500D" w:rsidP="007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86">
              <w:rPr>
                <w:rFonts w:ascii="Times New Roman" w:hAnsi="Times New Roman" w:cs="Times New Roman"/>
                <w:b/>
                <w:sz w:val="24"/>
                <w:szCs w:val="24"/>
              </w:rPr>
              <w:t>Total Credits</w:t>
            </w:r>
          </w:p>
        </w:tc>
        <w:tc>
          <w:tcPr>
            <w:tcW w:w="2268" w:type="dxa"/>
            <w:gridSpan w:val="4"/>
            <w:vAlign w:val="center"/>
          </w:tcPr>
          <w:p w:rsidR="001C41B9" w:rsidRPr="00414EBB" w:rsidRDefault="001C41B9" w:rsidP="0077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C41B9" w:rsidRPr="008F2986" w:rsidRDefault="00FD500D" w:rsidP="007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86"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</w:p>
        </w:tc>
        <w:tc>
          <w:tcPr>
            <w:tcW w:w="2268" w:type="dxa"/>
            <w:gridSpan w:val="5"/>
            <w:vAlign w:val="center"/>
          </w:tcPr>
          <w:p w:rsidR="001C41B9" w:rsidRPr="00414EBB" w:rsidRDefault="001C41B9" w:rsidP="007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55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1C41B9" w:rsidRPr="008F2986" w:rsidRDefault="00FD500D" w:rsidP="007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86">
              <w:rPr>
                <w:rFonts w:ascii="Times New Roman" w:hAnsi="Times New Roman" w:cs="Times New Roman"/>
                <w:b/>
                <w:sz w:val="24"/>
                <w:szCs w:val="24"/>
              </w:rPr>
              <w:t>Credits Earned</w:t>
            </w:r>
          </w:p>
        </w:tc>
        <w:tc>
          <w:tcPr>
            <w:tcW w:w="2268" w:type="dxa"/>
            <w:gridSpan w:val="4"/>
            <w:vAlign w:val="center"/>
          </w:tcPr>
          <w:p w:rsidR="001C41B9" w:rsidRPr="00414EBB" w:rsidRDefault="001C41B9" w:rsidP="0077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C41B9" w:rsidRPr="008F2986" w:rsidRDefault="004C2A6B" w:rsidP="004C2A6B">
            <w:pPr>
              <w:tabs>
                <w:tab w:val="left" w:pos="90"/>
                <w:tab w:val="center" w:pos="14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86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268" w:type="dxa"/>
            <w:gridSpan w:val="5"/>
            <w:vAlign w:val="center"/>
          </w:tcPr>
          <w:p w:rsidR="001C41B9" w:rsidRPr="00414EBB" w:rsidRDefault="001C41B9" w:rsidP="007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55" w:rsidRPr="00636422" w:rsidTr="00414EBB">
        <w:trPr>
          <w:jc w:val="center"/>
        </w:trPr>
        <w:tc>
          <w:tcPr>
            <w:tcW w:w="2689" w:type="dxa"/>
            <w:gridSpan w:val="2"/>
            <w:vAlign w:val="center"/>
          </w:tcPr>
          <w:p w:rsidR="00B22E7C" w:rsidRPr="008F2986" w:rsidRDefault="00FD500D" w:rsidP="007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86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  <w:tc>
          <w:tcPr>
            <w:tcW w:w="2268" w:type="dxa"/>
            <w:gridSpan w:val="4"/>
            <w:vAlign w:val="center"/>
          </w:tcPr>
          <w:p w:rsidR="00B22E7C" w:rsidRDefault="004C2A6B" w:rsidP="0077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yp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-Compulsory</w:t>
            </w:r>
          </w:p>
          <w:p w:rsidR="004C2A6B" w:rsidRDefault="004C2A6B" w:rsidP="004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ptional </w:t>
            </w:r>
          </w:p>
          <w:p w:rsidR="004C2A6B" w:rsidRDefault="004C2A6B" w:rsidP="004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  <w:p w:rsidR="004C2A6B" w:rsidRPr="00414EBB" w:rsidRDefault="004C2A6B" w:rsidP="0077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22E7C" w:rsidRPr="008F2986" w:rsidRDefault="004C2A6B" w:rsidP="00776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86">
              <w:rPr>
                <w:rFonts w:ascii="Times New Roman" w:hAnsi="Times New Roman" w:cs="Times New Roman"/>
                <w:b/>
                <w:sz w:val="24"/>
                <w:szCs w:val="24"/>
              </w:rPr>
              <w:t>Academic Affairs Office</w:t>
            </w:r>
          </w:p>
        </w:tc>
        <w:tc>
          <w:tcPr>
            <w:tcW w:w="2268" w:type="dxa"/>
            <w:gridSpan w:val="5"/>
            <w:vAlign w:val="center"/>
          </w:tcPr>
          <w:p w:rsidR="00B22E7C" w:rsidRPr="00414EBB" w:rsidRDefault="00B22E7C" w:rsidP="00776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5A9" w:rsidRPr="00636422" w:rsidRDefault="00AC7F40" w:rsidP="00FD500D">
      <w:pPr>
        <w:jc w:val="right"/>
        <w:rPr>
          <w:rFonts w:ascii="Times New Roman" w:hAnsi="Times New Roman" w:cs="Times New Roman"/>
          <w:sz w:val="18"/>
          <w:szCs w:val="18"/>
        </w:rPr>
      </w:pPr>
      <w:r w:rsidRPr="00636422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FD500D" w:rsidRPr="00636422">
        <w:rPr>
          <w:rFonts w:ascii="Times New Roman" w:hAnsi="Times New Roman" w:cs="Times New Roman"/>
          <w:sz w:val="18"/>
          <w:szCs w:val="18"/>
        </w:rPr>
        <w:t>Print Date</w:t>
      </w:r>
      <w:r w:rsidRPr="00636422">
        <w:rPr>
          <w:rFonts w:ascii="Times New Roman" w:hAnsi="Times New Roman" w:cs="Times New Roman"/>
          <w:sz w:val="18"/>
          <w:szCs w:val="18"/>
        </w:rPr>
        <w:t>：</w:t>
      </w:r>
      <w:bookmarkStart w:id="0" w:name="_GoBack"/>
      <w:bookmarkEnd w:id="0"/>
      <w:r w:rsidR="00524BE9" w:rsidRPr="00DC5106">
        <w:rPr>
          <w:rFonts w:ascii="Times New Roman" w:hAnsi="Times New Roman" w:cs="Times New Roman"/>
          <w:color w:val="FF0000"/>
          <w:sz w:val="18"/>
          <w:szCs w:val="18"/>
        </w:rPr>
        <w:t>May 28</w:t>
      </w:r>
      <w:r w:rsidR="00FD500D" w:rsidRPr="00DC5106">
        <w:rPr>
          <w:rFonts w:ascii="Times New Roman" w:hAnsi="Times New Roman" w:cs="Times New Roman"/>
          <w:color w:val="FF0000"/>
          <w:sz w:val="18"/>
          <w:szCs w:val="18"/>
        </w:rPr>
        <w:t>, 2018</w:t>
      </w:r>
    </w:p>
    <w:sectPr w:rsidR="003C25A9" w:rsidRPr="00636422" w:rsidSect="000B58A2">
      <w:headerReference w:type="even" r:id="rId7"/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D4" w:rsidRDefault="00F61FD4" w:rsidP="008D4660">
      <w:r>
        <w:separator/>
      </w:r>
    </w:p>
  </w:endnote>
  <w:endnote w:type="continuationSeparator" w:id="0">
    <w:p w:rsidR="00F61FD4" w:rsidRDefault="00F61FD4" w:rsidP="008D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1769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C41B9" w:rsidRDefault="001C41B9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1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4660" w:rsidRDefault="008D4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D4" w:rsidRDefault="00F61FD4" w:rsidP="008D4660">
      <w:r>
        <w:separator/>
      </w:r>
    </w:p>
  </w:footnote>
  <w:footnote w:type="continuationSeparator" w:id="0">
    <w:p w:rsidR="00F61FD4" w:rsidRDefault="00F61FD4" w:rsidP="008D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0" w:rsidRDefault="008D4660" w:rsidP="008D466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60" w:rsidRDefault="008D4660" w:rsidP="008D466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82"/>
    <w:rsid w:val="0000134E"/>
    <w:rsid w:val="00026677"/>
    <w:rsid w:val="000B58A2"/>
    <w:rsid w:val="001059E4"/>
    <w:rsid w:val="00196464"/>
    <w:rsid w:val="0019724C"/>
    <w:rsid w:val="001C41B9"/>
    <w:rsid w:val="00267AAF"/>
    <w:rsid w:val="002772DA"/>
    <w:rsid w:val="003A0391"/>
    <w:rsid w:val="003A679F"/>
    <w:rsid w:val="003C25A9"/>
    <w:rsid w:val="003E2AC3"/>
    <w:rsid w:val="00414EBB"/>
    <w:rsid w:val="00453E99"/>
    <w:rsid w:val="00494755"/>
    <w:rsid w:val="004C2A6B"/>
    <w:rsid w:val="00524BE9"/>
    <w:rsid w:val="00531BF7"/>
    <w:rsid w:val="00572AFA"/>
    <w:rsid w:val="005A323D"/>
    <w:rsid w:val="005C27A8"/>
    <w:rsid w:val="00636422"/>
    <w:rsid w:val="00746A39"/>
    <w:rsid w:val="0077565D"/>
    <w:rsid w:val="007765F0"/>
    <w:rsid w:val="007B302C"/>
    <w:rsid w:val="008C4F3F"/>
    <w:rsid w:val="008D4660"/>
    <w:rsid w:val="008F2986"/>
    <w:rsid w:val="00935C08"/>
    <w:rsid w:val="009A58F4"/>
    <w:rsid w:val="00A57F2B"/>
    <w:rsid w:val="00A812FA"/>
    <w:rsid w:val="00AA6F82"/>
    <w:rsid w:val="00AC7F40"/>
    <w:rsid w:val="00B12506"/>
    <w:rsid w:val="00B22E7C"/>
    <w:rsid w:val="00B57B3C"/>
    <w:rsid w:val="00B77B5F"/>
    <w:rsid w:val="00B94244"/>
    <w:rsid w:val="00BB612E"/>
    <w:rsid w:val="00BC0D9D"/>
    <w:rsid w:val="00C0320E"/>
    <w:rsid w:val="00C276E5"/>
    <w:rsid w:val="00CE3084"/>
    <w:rsid w:val="00D12A20"/>
    <w:rsid w:val="00DC5106"/>
    <w:rsid w:val="00E774EB"/>
    <w:rsid w:val="00E94663"/>
    <w:rsid w:val="00EA2968"/>
    <w:rsid w:val="00EE50C0"/>
    <w:rsid w:val="00F61FD4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1B4D63-8CD9-4CE3-B9AA-988AD27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46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4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4660"/>
    <w:rPr>
      <w:sz w:val="18"/>
      <w:szCs w:val="18"/>
    </w:rPr>
  </w:style>
  <w:style w:type="paragraph" w:styleId="a8">
    <w:name w:val="Title"/>
    <w:basedOn w:val="a"/>
    <w:link w:val="a9"/>
    <w:qFormat/>
    <w:rsid w:val="00196464"/>
    <w:pPr>
      <w:jc w:val="center"/>
    </w:pPr>
    <w:rPr>
      <w:rFonts w:ascii="黑体" w:eastAsia="宋体" w:hAnsi="Times New Roman" w:cs="Times New Roman"/>
      <w:b/>
      <w:sz w:val="44"/>
      <w:szCs w:val="20"/>
    </w:rPr>
  </w:style>
  <w:style w:type="character" w:customStyle="1" w:styleId="a9">
    <w:name w:val="标题 字符"/>
    <w:basedOn w:val="a0"/>
    <w:link w:val="a8"/>
    <w:rsid w:val="00196464"/>
    <w:rPr>
      <w:rFonts w:ascii="黑体" w:eastAsia="宋体" w:hAnsi="Times New Roman" w:cs="Times New Roman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C14B-4B28-41A9-AD75-5CAACF2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子前</dc:creator>
  <cp:keywords/>
  <dc:description/>
  <cp:lastModifiedBy>张 子前</cp:lastModifiedBy>
  <cp:revision>40</cp:revision>
  <dcterms:created xsi:type="dcterms:W3CDTF">2018-05-27T07:11:00Z</dcterms:created>
  <dcterms:modified xsi:type="dcterms:W3CDTF">2018-05-27T10:18:00Z</dcterms:modified>
</cp:coreProperties>
</file>